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83116B" w14:paraId="69E68D38" w14:textId="77777777" w:rsidTr="0083116B">
        <w:tc>
          <w:tcPr>
            <w:tcW w:w="93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"/>
              <w:gridCol w:w="1275"/>
              <w:gridCol w:w="878"/>
              <w:gridCol w:w="3091"/>
              <w:gridCol w:w="1522"/>
              <w:gridCol w:w="1530"/>
            </w:tblGrid>
            <w:tr w:rsidR="009300FB" w:rsidRPr="002A47DB" w14:paraId="2331292A" w14:textId="77777777" w:rsidTr="00697D43">
              <w:trPr>
                <w:trHeight w:val="310"/>
              </w:trPr>
              <w:tc>
                <w:tcPr>
                  <w:tcW w:w="3037" w:type="dxa"/>
                  <w:gridSpan w:val="3"/>
                </w:tcPr>
                <w:p w14:paraId="55AEFA98" w14:textId="77777777" w:rsidR="009300FB" w:rsidRPr="002A47DB" w:rsidRDefault="009300FB" w:rsidP="009300FB">
                  <w:pPr>
                    <w:rPr>
                      <w:sz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091" w:type="dxa"/>
                  <w:vMerge w:val="restart"/>
                </w:tcPr>
                <w:p w14:paraId="34D06F76" w14:textId="77777777" w:rsidR="009300FB" w:rsidRPr="002A47DB" w:rsidRDefault="009300FB" w:rsidP="009300FB">
                  <w:pPr>
                    <w:jc w:val="center"/>
                    <w:rPr>
                      <w:noProof/>
                      <w:sz w:val="20"/>
                    </w:rPr>
                  </w:pPr>
                  <w:r w:rsidRPr="002A47DB">
                    <w:rPr>
                      <w:noProof/>
                      <w:sz w:val="20"/>
                      <w:lang w:eastAsia="es-CL"/>
                    </w:rPr>
                    <w:drawing>
                      <wp:inline distT="0" distB="0" distL="0" distR="0" wp14:anchorId="28ACD148" wp14:editId="08E58250">
                        <wp:extent cx="1281600" cy="853200"/>
                        <wp:effectExtent l="0" t="0" r="0" b="4445"/>
                        <wp:docPr id="3" name="Imagen 3" descr="http://www.senado.cl/senado/site/artic/20130906/imag/foto_00000003201309061733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senado.cl/senado/site/artic/20130906/imag/foto_00000003201309061733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1600" cy="85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2" w:type="dxa"/>
                </w:tcPr>
                <w:p w14:paraId="3B50DE54" w14:textId="77777777" w:rsidR="009300FB" w:rsidRPr="002A47DB" w:rsidRDefault="009300FB" w:rsidP="009300FB">
                  <w:pPr>
                    <w:jc w:val="right"/>
                    <w:rPr>
                      <w:b/>
                      <w:sz w:val="20"/>
                      <w:szCs w:val="36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286E1BE7" w14:textId="77777777" w:rsidR="009300FB" w:rsidRPr="002A47DB" w:rsidRDefault="009300FB" w:rsidP="009300FB">
                  <w:pPr>
                    <w:rPr>
                      <w:sz w:val="20"/>
                    </w:rPr>
                  </w:pPr>
                </w:p>
              </w:tc>
            </w:tr>
            <w:tr w:rsidR="009300FB" w14:paraId="13A108B2" w14:textId="77777777" w:rsidTr="00697D43">
              <w:trPr>
                <w:trHeight w:val="310"/>
              </w:trPr>
              <w:tc>
                <w:tcPr>
                  <w:tcW w:w="884" w:type="dxa"/>
                  <w:vAlign w:val="center"/>
                </w:tcPr>
                <w:p w14:paraId="3004E53C" w14:textId="77777777" w:rsidR="009300FB" w:rsidRDefault="009300FB" w:rsidP="009300FB"/>
              </w:tc>
              <w:tc>
                <w:tcPr>
                  <w:tcW w:w="1275" w:type="dxa"/>
                </w:tcPr>
                <w:p w14:paraId="46DAF262" w14:textId="77777777" w:rsidR="009300FB" w:rsidRPr="00FD50DA" w:rsidRDefault="009300FB" w:rsidP="009300F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878" w:type="dxa"/>
                </w:tcPr>
                <w:p w14:paraId="58916D4C" w14:textId="77777777" w:rsidR="009300FB" w:rsidRPr="00FD50DA" w:rsidRDefault="009300FB" w:rsidP="009300F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14:paraId="5E1AD253" w14:textId="77777777" w:rsidR="009300FB" w:rsidRDefault="009300FB" w:rsidP="009300FB">
                  <w:pPr>
                    <w:jc w:val="center"/>
                    <w:rPr>
                      <w:rFonts w:ascii="Arial" w:hAnsi="Arial" w:cs="Arial"/>
                      <w:b/>
                      <w:color w:val="1F3864" w:themeColor="accent1" w:themeShade="80"/>
                      <w:sz w:val="40"/>
                      <w:szCs w:val="24"/>
                    </w:rPr>
                  </w:pPr>
                </w:p>
              </w:tc>
              <w:tc>
                <w:tcPr>
                  <w:tcW w:w="1522" w:type="dxa"/>
                  <w:tcBorders>
                    <w:right w:val="single" w:sz="4" w:space="0" w:color="auto"/>
                  </w:tcBorders>
                </w:tcPr>
                <w:p w14:paraId="4603B290" w14:textId="77777777" w:rsidR="009300FB" w:rsidRPr="00FD50DA" w:rsidRDefault="009300FB" w:rsidP="009300FB">
                  <w:pPr>
                    <w:jc w:val="right"/>
                    <w:rPr>
                      <w:b/>
                      <w:sz w:val="32"/>
                      <w:szCs w:val="36"/>
                    </w:rPr>
                  </w:pPr>
                  <w:r w:rsidRPr="00FD50DA">
                    <w:rPr>
                      <w:b/>
                      <w:sz w:val="32"/>
                      <w:szCs w:val="36"/>
                    </w:rPr>
                    <w:t>N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6142F" w14:textId="77777777" w:rsidR="009300FB" w:rsidRPr="00FD50DA" w:rsidRDefault="009300FB" w:rsidP="009300FB">
                  <w:pPr>
                    <w:rPr>
                      <w:sz w:val="32"/>
                    </w:rPr>
                  </w:pPr>
                </w:p>
              </w:tc>
            </w:tr>
            <w:tr w:rsidR="009300FB" w14:paraId="0C7449AC" w14:textId="77777777" w:rsidTr="00697D43">
              <w:trPr>
                <w:trHeight w:val="189"/>
              </w:trPr>
              <w:tc>
                <w:tcPr>
                  <w:tcW w:w="884" w:type="dxa"/>
                  <w:vAlign w:val="center"/>
                </w:tcPr>
                <w:p w14:paraId="23D7624B" w14:textId="77777777" w:rsidR="009300FB" w:rsidRPr="00FD50DA" w:rsidRDefault="009300FB" w:rsidP="009300FB">
                  <w:pPr>
                    <w:rPr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18E2919E" w14:textId="77777777" w:rsidR="009300FB" w:rsidRPr="00FD50DA" w:rsidRDefault="009300FB" w:rsidP="009300F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878" w:type="dxa"/>
                </w:tcPr>
                <w:p w14:paraId="46F920FB" w14:textId="77777777" w:rsidR="009300FB" w:rsidRPr="00FD50DA" w:rsidRDefault="009300FB" w:rsidP="009300F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14:paraId="5E731B11" w14:textId="77777777" w:rsidR="009300FB" w:rsidRDefault="009300FB" w:rsidP="009300FB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22" w:type="dxa"/>
                  <w:vMerge w:val="restart"/>
                </w:tcPr>
                <w:p w14:paraId="00E24BDF" w14:textId="77777777" w:rsidR="009300FB" w:rsidRDefault="009300FB" w:rsidP="009300FB"/>
              </w:tc>
              <w:tc>
                <w:tcPr>
                  <w:tcW w:w="1530" w:type="dxa"/>
                  <w:vMerge w:val="restart"/>
                  <w:tcBorders>
                    <w:top w:val="single" w:sz="4" w:space="0" w:color="auto"/>
                  </w:tcBorders>
                </w:tcPr>
                <w:p w14:paraId="048564AF" w14:textId="77777777" w:rsidR="009300FB" w:rsidRPr="004A76BA" w:rsidRDefault="009300FB" w:rsidP="009300FB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4A76BA">
                    <w:rPr>
                      <w:rFonts w:ascii="Arial Narrow" w:hAnsi="Arial Narrow"/>
                      <w:sz w:val="16"/>
                    </w:rPr>
                    <w:t>Uso exclusivo Secretaría</w:t>
                  </w:r>
                </w:p>
              </w:tc>
            </w:tr>
            <w:tr w:rsidR="009300FB" w14:paraId="30231FBF" w14:textId="77777777" w:rsidTr="00697D43">
              <w:trPr>
                <w:trHeight w:val="189"/>
              </w:trPr>
              <w:tc>
                <w:tcPr>
                  <w:tcW w:w="884" w:type="dxa"/>
                </w:tcPr>
                <w:p w14:paraId="643AFE04" w14:textId="77777777" w:rsidR="009300FB" w:rsidRPr="00B52F55" w:rsidRDefault="009300FB" w:rsidP="009300FB"/>
              </w:tc>
              <w:tc>
                <w:tcPr>
                  <w:tcW w:w="2153" w:type="dxa"/>
                  <w:gridSpan w:val="2"/>
                </w:tcPr>
                <w:p w14:paraId="462FD8AB" w14:textId="77777777" w:rsidR="009300FB" w:rsidRDefault="009300FB" w:rsidP="009300FB"/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14:paraId="3497F5C8" w14:textId="77777777" w:rsidR="009300FB" w:rsidRDefault="009300FB" w:rsidP="009300FB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22" w:type="dxa"/>
                  <w:vMerge/>
                </w:tcPr>
                <w:p w14:paraId="44BCD572" w14:textId="77777777" w:rsidR="009300FB" w:rsidRDefault="009300FB" w:rsidP="009300FB"/>
              </w:tc>
              <w:tc>
                <w:tcPr>
                  <w:tcW w:w="1530" w:type="dxa"/>
                  <w:vMerge/>
                </w:tcPr>
                <w:p w14:paraId="1B553D73" w14:textId="77777777" w:rsidR="009300FB" w:rsidRPr="004A76BA" w:rsidRDefault="009300FB" w:rsidP="009300FB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</w:tr>
          </w:tbl>
          <w:p w14:paraId="4E85BA5A" w14:textId="77777777" w:rsidR="009300FB" w:rsidRDefault="009300FB" w:rsidP="009300FB"/>
          <w:p w14:paraId="7B4AF1F9" w14:textId="77777777" w:rsidR="0083116B" w:rsidRPr="00324C55" w:rsidRDefault="0083116B" w:rsidP="0083116B">
            <w:pPr>
              <w:pStyle w:val="Ttulo1"/>
              <w:outlineLvl w:val="0"/>
            </w:pPr>
            <w:r>
              <w:t>Formulario Articulado</w:t>
            </w:r>
          </w:p>
          <w:p w14:paraId="0531D126" w14:textId="48EB1489" w:rsidR="0083116B" w:rsidRPr="00A865B2" w:rsidRDefault="0083116B" w:rsidP="0083116B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Cs w:val="24"/>
              </w:rPr>
            </w:pPr>
            <w:r w:rsidRPr="00A865B2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>Proyecto</w:t>
            </w:r>
            <w:r w:rsidR="00ED5070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 xml:space="preserve"> de ley de Presupuestos año 20</w:t>
            </w:r>
            <w:r w:rsidR="007E1D39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>20</w:t>
            </w:r>
          </w:p>
          <w:p w14:paraId="633163A9" w14:textId="77777777" w:rsidR="0083116B" w:rsidRDefault="0083116B" w:rsidP="0083116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3116B" w:rsidRPr="00854D90" w14:paraId="5CD5460A" w14:textId="77777777" w:rsidTr="007E1D39">
              <w:tc>
                <w:tcPr>
                  <w:tcW w:w="9394" w:type="dxa"/>
                  <w:shd w:val="clear" w:color="auto" w:fill="1F4E79" w:themeFill="accent5" w:themeFillShade="80"/>
                </w:tcPr>
                <w:p w14:paraId="78C947D2" w14:textId="77777777" w:rsidR="0083116B" w:rsidRPr="001344E7" w:rsidRDefault="0083116B" w:rsidP="0083116B">
                  <w:pPr>
                    <w:pStyle w:val="Ttulo2"/>
                    <w:outlineLvl w:val="1"/>
                  </w:pPr>
                  <w:bookmarkStart w:id="1" w:name="_Hlk527406102"/>
                  <w:r w:rsidRPr="001344E7">
                    <w:t>Solicitud</w:t>
                  </w:r>
                  <w:r>
                    <w:t xml:space="preserve"> de:</w:t>
                  </w:r>
                </w:p>
              </w:tc>
            </w:tr>
            <w:tr w:rsidR="0083116B" w:rsidRPr="00993284" w14:paraId="227980F5" w14:textId="77777777" w:rsidTr="007E1D39">
              <w:trPr>
                <w:trHeight w:val="471"/>
              </w:trPr>
              <w:tc>
                <w:tcPr>
                  <w:tcW w:w="9394" w:type="dxa"/>
                  <w:vAlign w:val="center"/>
                </w:tcPr>
                <w:p w14:paraId="7CECC61F" w14:textId="20DC4366" w:rsidR="0083116B" w:rsidRPr="00993284" w:rsidRDefault="0083116B" w:rsidP="0083116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object w:dxaOrig="1440" w:dyaOrig="1440" w14:anchorId="67C4F1A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78pt;height:18pt" o:ole="">
                        <v:imagedata r:id="rId8" o:title=""/>
                      </v:shape>
                      <w:control r:id="rId9" w:name="indicacion" w:shapeid="_x0000_i1041"/>
                    </w:object>
                  </w:r>
                  <w:r>
                    <w:rPr>
                      <w:sz w:val="28"/>
                    </w:rPr>
                    <w:t xml:space="preserve">                               </w:t>
                  </w:r>
                  <w:r>
                    <w:rPr>
                      <w:sz w:val="28"/>
                    </w:rPr>
                    <w:object w:dxaOrig="1440" w:dyaOrig="1440" w14:anchorId="09779586">
                      <v:shape id="_x0000_i1043" type="#_x0000_t75" style="width:128.5pt;height:18pt" o:ole="">
                        <v:imagedata r:id="rId10" o:title=""/>
                      </v:shape>
                      <w:control r:id="rId11" w:name="votacion" w:shapeid="_x0000_i1043"/>
                    </w:object>
                  </w:r>
                </w:p>
              </w:tc>
            </w:tr>
            <w:bookmarkEnd w:id="1"/>
          </w:tbl>
          <w:p w14:paraId="2A550DD9" w14:textId="77777777" w:rsidR="0083116B" w:rsidRDefault="0083116B" w:rsidP="0083116B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7"/>
              <w:gridCol w:w="4863"/>
            </w:tblGrid>
            <w:tr w:rsidR="0083116B" w14:paraId="1D1AC7B6" w14:textId="77777777" w:rsidTr="007E1D39">
              <w:tc>
                <w:tcPr>
                  <w:tcW w:w="4410" w:type="dxa"/>
                  <w:tcBorders>
                    <w:bottom w:val="single" w:sz="4" w:space="0" w:color="auto"/>
                  </w:tcBorders>
                  <w:shd w:val="clear" w:color="auto" w:fill="1F4E79" w:themeFill="accent5" w:themeFillShade="80"/>
                </w:tcPr>
                <w:p w14:paraId="1C010551" w14:textId="77777777" w:rsidR="0083116B" w:rsidRDefault="0083116B" w:rsidP="0083116B">
                  <w:pPr>
                    <w:pStyle w:val="Ttulo2"/>
                    <w:outlineLvl w:val="1"/>
                  </w:pPr>
                  <w:r>
                    <w:t>Artículo</w:t>
                  </w:r>
                </w:p>
              </w:tc>
              <w:tc>
                <w:tcPr>
                  <w:tcW w:w="4984" w:type="dxa"/>
                  <w:tcBorders>
                    <w:bottom w:val="single" w:sz="4" w:space="0" w:color="auto"/>
                  </w:tcBorders>
                  <w:shd w:val="clear" w:color="auto" w:fill="1F4E79" w:themeFill="accent5" w:themeFillShade="80"/>
                </w:tcPr>
                <w:p w14:paraId="6E35B2D7" w14:textId="77777777" w:rsidR="0083116B" w:rsidRDefault="0083116B" w:rsidP="0083116B">
                  <w:pPr>
                    <w:pStyle w:val="Ttulo2"/>
                    <w:outlineLvl w:val="1"/>
                  </w:pPr>
                  <w:bookmarkStart w:id="2" w:name="_Hlk527405374"/>
                  <w:r>
                    <w:t>Inciso</w:t>
                  </w:r>
                </w:p>
              </w:tc>
            </w:tr>
            <w:tr w:rsidR="0083116B" w:rsidRPr="004A2D26" w14:paraId="10CB272A" w14:textId="77777777" w:rsidTr="00314B0B">
              <w:trPr>
                <w:trHeight w:val="480"/>
              </w:trPr>
              <w:sdt>
                <w:sdtPr>
                  <w:rPr>
                    <w:sz w:val="24"/>
                  </w:rPr>
                  <w:alias w:val="Artículo"/>
                  <w:tag w:val="Artículo"/>
                  <w:id w:val="-483626832"/>
                  <w:placeholder>
                    <w:docPart w:val="F75BC81CF7FA47C3B176244C457BC06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410" w:type="dxa"/>
                      <w:vAlign w:val="center"/>
                    </w:tcPr>
                    <w:p w14:paraId="276C5049" w14:textId="68FF0102" w:rsidR="0083116B" w:rsidRPr="004A2D26" w:rsidRDefault="00A239BA" w:rsidP="00314B0B">
                      <w:pPr>
                        <w:pStyle w:val="Sinespaciado"/>
                        <w:jc w:val="center"/>
                      </w:pPr>
                      <w:r w:rsidRPr="00314B0B">
                        <w:rPr>
                          <w:rStyle w:val="Textodelmarcadordeposicin"/>
                          <w:sz w:val="24"/>
                        </w:rPr>
                        <w:t xml:space="preserve">Haga clic </w:t>
                      </w:r>
                      <w:r>
                        <w:rPr>
                          <w:rStyle w:val="Textodelmarcadordeposicin"/>
                          <w:sz w:val="24"/>
                        </w:rPr>
                        <w:t>para escribir</w:t>
                      </w:r>
                    </w:p>
                  </w:tc>
                </w:sdtContent>
              </w:sdt>
              <w:sdt>
                <w:sdtPr>
                  <w:rPr>
                    <w:sz w:val="24"/>
                  </w:rPr>
                  <w:alias w:val="Inciso"/>
                  <w:tag w:val="Inciso"/>
                  <w:id w:val="-112678476"/>
                  <w:placeholder>
                    <w:docPart w:val="87335C5325F0443D9C6AB4F956914A1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84" w:type="dxa"/>
                      <w:vAlign w:val="center"/>
                    </w:tcPr>
                    <w:p w14:paraId="0150B8B8" w14:textId="59679678" w:rsidR="0083116B" w:rsidRPr="00314B0B" w:rsidRDefault="00A239BA" w:rsidP="00314B0B">
                      <w:pPr>
                        <w:pStyle w:val="Sinespaciado"/>
                        <w:jc w:val="center"/>
                        <w:rPr>
                          <w:sz w:val="24"/>
                        </w:rPr>
                      </w:pPr>
                      <w:r w:rsidRPr="00314B0B">
                        <w:rPr>
                          <w:rStyle w:val="Textodelmarcadordeposicin"/>
                          <w:sz w:val="24"/>
                        </w:rPr>
                        <w:t>Haga clic para escribir</w:t>
                      </w:r>
                    </w:p>
                  </w:tc>
                </w:sdtContent>
              </w:sdt>
            </w:tr>
            <w:bookmarkEnd w:id="2"/>
          </w:tbl>
          <w:p w14:paraId="5CAA3233" w14:textId="77777777" w:rsidR="0083116B" w:rsidRDefault="0083116B" w:rsidP="0083116B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3116B" w:rsidRPr="00854D90" w14:paraId="36511751" w14:textId="77777777" w:rsidTr="007E1D39">
              <w:tc>
                <w:tcPr>
                  <w:tcW w:w="9394" w:type="dxa"/>
                  <w:shd w:val="clear" w:color="auto" w:fill="1F4E79" w:themeFill="accent5" w:themeFillShade="80"/>
                </w:tcPr>
                <w:p w14:paraId="0854BFDC" w14:textId="77777777" w:rsidR="0083116B" w:rsidRPr="001344E7" w:rsidRDefault="0083116B" w:rsidP="0083116B">
                  <w:pPr>
                    <w:pStyle w:val="Ttulo2"/>
                    <w:outlineLvl w:val="1"/>
                  </w:pPr>
                  <w:r>
                    <w:t>Para:</w:t>
                  </w:r>
                </w:p>
              </w:tc>
            </w:tr>
            <w:tr w:rsidR="0083116B" w:rsidRPr="00993284" w14:paraId="51EF61F3" w14:textId="77777777" w:rsidTr="007E1D39">
              <w:trPr>
                <w:trHeight w:val="454"/>
              </w:trPr>
              <w:tc>
                <w:tcPr>
                  <w:tcW w:w="9394" w:type="dxa"/>
                  <w:vAlign w:val="center"/>
                </w:tcPr>
                <w:p w14:paraId="5FF84156" w14:textId="5B3AF1B8" w:rsidR="0083116B" w:rsidRPr="00993284" w:rsidRDefault="0083116B" w:rsidP="0083116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object w:dxaOrig="1440" w:dyaOrig="1440" w14:anchorId="4BAFE0D7">
                      <v:shape id="_x0000_i1045" type="#_x0000_t75" style="width:75pt;height:18pt" o:ole="">
                        <v:imagedata r:id="rId12" o:title=""/>
                      </v:shape>
                      <w:control r:id="rId13" w:name="OptionButton2" w:shapeid="_x0000_i1045"/>
                    </w:object>
                  </w:r>
                  <w:r>
                    <w:rPr>
                      <w:sz w:val="28"/>
                    </w:rPr>
                    <w:object w:dxaOrig="1440" w:dyaOrig="1440" w14:anchorId="3551638F">
                      <v:shape id="_x0000_i1054" type="#_x0000_t75" style="width:75pt;height:18pt" o:ole="">
                        <v:imagedata r:id="rId14" o:title=""/>
                      </v:shape>
                      <w:control r:id="rId15" w:name="OptionButton3" w:shapeid="_x0000_i1054"/>
                    </w:object>
                  </w:r>
                  <w:r>
                    <w:rPr>
                      <w:sz w:val="28"/>
                    </w:rPr>
                    <w:object w:dxaOrig="1440" w:dyaOrig="1440" w14:anchorId="0E653B6B">
                      <v:shape id="_x0000_i1056" type="#_x0000_t75" style="width:75pt;height:18pt" o:ole="">
                        <v:imagedata r:id="rId16" o:title=""/>
                      </v:shape>
                      <w:control r:id="rId17" w:name="OptionButton4" w:shapeid="_x0000_i1056"/>
                    </w:object>
                  </w:r>
                  <w:r>
                    <w:rPr>
                      <w:sz w:val="28"/>
                    </w:rPr>
                    <w:object w:dxaOrig="1440" w:dyaOrig="1440" w14:anchorId="5CA542DF">
                      <v:shape id="_x0000_i1058" type="#_x0000_t75" style="width:75pt;height:18pt" o:ole="">
                        <v:imagedata r:id="rId18" o:title=""/>
                      </v:shape>
                      <w:control r:id="rId19" w:name="OptionButton5" w:shapeid="_x0000_i1058"/>
                    </w:object>
                  </w:r>
                  <w:r>
                    <w:rPr>
                      <w:sz w:val="28"/>
                    </w:rPr>
                    <w:object w:dxaOrig="1440" w:dyaOrig="1440" w14:anchorId="4B035E65">
                      <v:shape id="_x0000_i1060" type="#_x0000_t75" style="width:85pt;height:18pt" o:ole="">
                        <v:imagedata r:id="rId20" o:title=""/>
                      </v:shape>
                      <w:control r:id="rId21" w:name="OptionButton6" w:shapeid="_x0000_i1060"/>
                    </w:object>
                  </w:r>
                  <w:r>
                    <w:rPr>
                      <w:sz w:val="28"/>
                    </w:rPr>
                    <w:object w:dxaOrig="1440" w:dyaOrig="1440" w14:anchorId="5B492C6B">
                      <v:shape id="_x0000_i1062" type="#_x0000_t75" style="width:60pt;height:18pt" o:ole="">
                        <v:imagedata r:id="rId22" o:title=""/>
                      </v:shape>
                      <w:control r:id="rId23" w:name="OptionButton7" w:shapeid="_x0000_i1062"/>
                    </w:object>
                  </w:r>
                </w:p>
              </w:tc>
            </w:tr>
          </w:tbl>
          <w:p w14:paraId="678D7BB8" w14:textId="77777777" w:rsidR="0083116B" w:rsidRDefault="0083116B" w:rsidP="0083116B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3116B" w14:paraId="03D64B4E" w14:textId="77777777" w:rsidTr="007D4D49">
              <w:tc>
                <w:tcPr>
                  <w:tcW w:w="9170" w:type="dxa"/>
                  <w:shd w:val="clear" w:color="auto" w:fill="1F4E79" w:themeFill="accent5" w:themeFillShade="80"/>
                </w:tcPr>
                <w:p w14:paraId="39D036E2" w14:textId="1ECD628A" w:rsidR="0083116B" w:rsidRDefault="0083116B" w:rsidP="0083116B">
                  <w:pPr>
                    <w:pStyle w:val="Ttulo2"/>
                    <w:outlineLvl w:val="1"/>
                  </w:pPr>
                </w:p>
              </w:tc>
            </w:tr>
            <w:tr w:rsidR="007D4D49" w14:paraId="43FB6467" w14:textId="77777777" w:rsidTr="00314B0B">
              <w:trPr>
                <w:trHeight w:val="5103"/>
              </w:trPr>
              <w:tc>
                <w:tcPr>
                  <w:tcW w:w="9170" w:type="dxa"/>
                </w:tcPr>
                <w:p w14:paraId="204CF90E" w14:textId="4827D14F" w:rsidR="007D4D49" w:rsidRDefault="007E1D39" w:rsidP="00170D21">
                  <w:pPr>
                    <w:jc w:val="both"/>
                  </w:pPr>
                  <w:r>
                    <w:t>Test de algo para agregar</w:t>
                  </w:r>
                </w:p>
              </w:tc>
            </w:tr>
          </w:tbl>
          <w:p w14:paraId="1E47A6DA" w14:textId="77777777" w:rsidR="0083116B" w:rsidRDefault="0083116B" w:rsidP="0083116B">
            <w:pPr>
              <w:pStyle w:val="Ttulo2"/>
              <w:outlineLvl w:val="1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322"/>
            </w:tblGrid>
            <w:tr w:rsidR="0083116B" w14:paraId="3BFCF7D8" w14:textId="77777777" w:rsidTr="00487B36">
              <w:tc>
                <w:tcPr>
                  <w:tcW w:w="4848" w:type="dxa"/>
                  <w:shd w:val="clear" w:color="auto" w:fill="1F4E79" w:themeFill="accent5" w:themeFillShade="80"/>
                </w:tcPr>
                <w:p w14:paraId="3DD8AE18" w14:textId="77777777" w:rsidR="0083116B" w:rsidRDefault="0083116B" w:rsidP="0083116B">
                  <w:pPr>
                    <w:pStyle w:val="Ttulo2"/>
                    <w:outlineLvl w:val="1"/>
                  </w:pPr>
                  <w:r>
                    <w:t>Nombre (máximo 5 autores)</w:t>
                  </w:r>
                </w:p>
              </w:tc>
              <w:tc>
                <w:tcPr>
                  <w:tcW w:w="4322" w:type="dxa"/>
                  <w:shd w:val="clear" w:color="auto" w:fill="1F4E79" w:themeFill="accent5" w:themeFillShade="80"/>
                </w:tcPr>
                <w:p w14:paraId="3C9BB1B3" w14:textId="77777777" w:rsidR="0083116B" w:rsidRDefault="0083116B" w:rsidP="0083116B">
                  <w:pPr>
                    <w:pStyle w:val="Ttulo2"/>
                    <w:outlineLvl w:val="1"/>
                  </w:pPr>
                  <w:r>
                    <w:t>Firma</w:t>
                  </w:r>
                </w:p>
              </w:tc>
            </w:tr>
            <w:tr w:rsidR="00314B0B" w:rsidRPr="007869F0" w14:paraId="2641179D" w14:textId="77777777" w:rsidTr="00487B36">
              <w:sdt>
                <w:sdtPr>
                  <w:rPr>
                    <w:szCs w:val="44"/>
                  </w:rPr>
                  <w:alias w:val="Nombre 1"/>
                  <w:tag w:val="Nombre 1"/>
                  <w:id w:val="-350885901"/>
                  <w:placeholder>
                    <w:docPart w:val="474002341B0C4C8794C182FE00B2DE31"/>
                  </w:placeholder>
                  <w:showingPlcHdr/>
                  <w:dropDownList>
                    <w:listItem w:value="Elija un elemento."/>
                    <w:listItem w:displayText="Allamand Zavala, Andrés" w:value="Allamand Zavala, Andrés"/>
                    <w:listItem w:displayText="Allende Bussi, Isabel" w:value="Allende Bussi, Isabel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érez Varela, Víctor" w:value="Pérez Varela, Víctor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14:paraId="72BCEECF" w14:textId="4FBAEBF3" w:rsidR="00314B0B" w:rsidRPr="0041650C" w:rsidRDefault="00E5706D" w:rsidP="00314B0B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14:paraId="55227721" w14:textId="77777777" w:rsidR="00314B0B" w:rsidRPr="007869F0" w:rsidRDefault="00314B0B" w:rsidP="00314B0B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314B0B" w:rsidRPr="007869F0" w14:paraId="564A2B29" w14:textId="77777777" w:rsidTr="00487B36">
              <w:sdt>
                <w:sdtPr>
                  <w:rPr>
                    <w:szCs w:val="44"/>
                  </w:rPr>
                  <w:alias w:val="Nombre 1"/>
                  <w:tag w:val="Nombre 1"/>
                  <w:id w:val="-1260067036"/>
                  <w:placeholder>
                    <w:docPart w:val="CFBFAC3B209F404A913BB0D8C02EA851"/>
                  </w:placeholder>
                  <w:showingPlcHdr/>
                  <w:dropDownList>
                    <w:listItem w:value="Elija un elemento."/>
                    <w:listItem w:displayText="Allamand Zavala, Andrés" w:value="Allamand Zavala, Andrés"/>
                    <w:listItem w:displayText="Allende Bussi, Isabel" w:value="Allende Bussi, Isabel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érez Varela, Víctor" w:value="Pérez Varela, Víctor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14:paraId="2A33A7B8" w14:textId="54F94CC0" w:rsidR="00314B0B" w:rsidRPr="0041650C" w:rsidRDefault="00E5706D" w:rsidP="00314B0B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14:paraId="1AB614D7" w14:textId="77777777" w:rsidR="00314B0B" w:rsidRPr="007869F0" w:rsidRDefault="00314B0B" w:rsidP="00314B0B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314B0B" w:rsidRPr="007869F0" w14:paraId="6C0515B2" w14:textId="77777777" w:rsidTr="00487B36">
              <w:sdt>
                <w:sdtPr>
                  <w:rPr>
                    <w:szCs w:val="44"/>
                  </w:rPr>
                  <w:alias w:val="Nombre 1"/>
                  <w:tag w:val="Nombre 1"/>
                  <w:id w:val="142247958"/>
                  <w:placeholder>
                    <w:docPart w:val="6C9DE40A44BF44819A1208DEAF28989D"/>
                  </w:placeholder>
                  <w:showingPlcHdr/>
                  <w:dropDownList>
                    <w:listItem w:value="Elija un elemento."/>
                    <w:listItem w:displayText="Allamand Zavala, Andrés" w:value="Allamand Zavala, Andrés"/>
                    <w:listItem w:displayText="Allende Bussi, Isabel" w:value="Allende Bussi, Isabel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érez Varela, Víctor" w:value="Pérez Varela, Víctor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14:paraId="7666A06E" w14:textId="0F37BF25" w:rsidR="00314B0B" w:rsidRPr="0041650C" w:rsidRDefault="00E5706D" w:rsidP="00314B0B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14:paraId="5A258250" w14:textId="77777777" w:rsidR="00314B0B" w:rsidRPr="007869F0" w:rsidRDefault="00314B0B" w:rsidP="00314B0B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314B0B" w:rsidRPr="007869F0" w14:paraId="7CF9D4D4" w14:textId="77777777" w:rsidTr="00487B36">
              <w:sdt>
                <w:sdtPr>
                  <w:rPr>
                    <w:szCs w:val="44"/>
                  </w:rPr>
                  <w:alias w:val="Nombre 1"/>
                  <w:tag w:val="Nombre 1"/>
                  <w:id w:val="-624704583"/>
                  <w:placeholder>
                    <w:docPart w:val="0B29AA250AB3421BA5F5B8338153B559"/>
                  </w:placeholder>
                  <w:showingPlcHdr/>
                  <w:dropDownList>
                    <w:listItem w:value="Elija un elemento."/>
                    <w:listItem w:displayText="Allamand Zavala, Andrés" w:value="Allamand Zavala, Andrés"/>
                    <w:listItem w:displayText="Allende Bussi, Isabel" w:value="Allende Bussi, Isabel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érez Varela, Víctor" w:value="Pérez Varela, Víctor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14:paraId="1A1E3751" w14:textId="73DF5AED" w:rsidR="00314B0B" w:rsidRPr="0041650C" w:rsidRDefault="00E5706D" w:rsidP="00314B0B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14:paraId="143CD666" w14:textId="77777777" w:rsidR="00314B0B" w:rsidRPr="007869F0" w:rsidRDefault="00314B0B" w:rsidP="00314B0B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314B0B" w:rsidRPr="007869F0" w14:paraId="0484F74D" w14:textId="77777777" w:rsidTr="00487B36">
              <w:sdt>
                <w:sdtPr>
                  <w:rPr>
                    <w:szCs w:val="44"/>
                  </w:rPr>
                  <w:alias w:val="Nombre 1"/>
                  <w:tag w:val="Nombre 1"/>
                  <w:id w:val="-2071336017"/>
                  <w:placeholder>
                    <w:docPart w:val="B6F6942295424D60942417DA8DD1257C"/>
                  </w:placeholder>
                  <w:showingPlcHdr/>
                  <w:dropDownList>
                    <w:listItem w:value="Elija un elemento."/>
                    <w:listItem w:displayText="Allamand Zavala, Andrés" w:value="Allamand Zavala, Andrés"/>
                    <w:listItem w:displayText="Allende Bussi, Isabel" w:value="Allende Bussi, Isabel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érez Varela, Víctor" w:value="Pérez Varela, Víctor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14:paraId="1766B7B0" w14:textId="045A7131" w:rsidR="00314B0B" w:rsidRPr="0041650C" w:rsidRDefault="00E5706D" w:rsidP="00314B0B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14:paraId="5AA1995A" w14:textId="77777777" w:rsidR="00314B0B" w:rsidRPr="007869F0" w:rsidRDefault="00314B0B" w:rsidP="00314B0B">
                  <w:pPr>
                    <w:rPr>
                      <w:sz w:val="44"/>
                      <w:szCs w:val="44"/>
                    </w:rPr>
                  </w:pPr>
                </w:p>
              </w:tc>
            </w:tr>
          </w:tbl>
          <w:p w14:paraId="7C100422" w14:textId="77777777" w:rsidR="0083116B" w:rsidRDefault="0083116B" w:rsidP="0083116B"/>
          <w:p w14:paraId="0D7B9147" w14:textId="77777777" w:rsidR="00502D28" w:rsidRDefault="00502D28" w:rsidP="0083116B"/>
          <w:p w14:paraId="58810D42" w14:textId="77777777" w:rsidR="0083116B" w:rsidRPr="0083116B" w:rsidRDefault="0083116B" w:rsidP="00697D43">
            <w:pPr>
              <w:pStyle w:val="Piedepgina"/>
              <w:jc w:val="center"/>
              <w:rPr>
                <w:color w:val="595959" w:themeColor="text1" w:themeTint="A6"/>
                <w:sz w:val="22"/>
              </w:rPr>
            </w:pPr>
          </w:p>
        </w:tc>
      </w:tr>
    </w:tbl>
    <w:p w14:paraId="4CC47AEE" w14:textId="77777777" w:rsidR="0011700B" w:rsidRPr="004076F4" w:rsidRDefault="0011700B" w:rsidP="0083116B">
      <w:pPr>
        <w:rPr>
          <w:color w:val="595959" w:themeColor="text1" w:themeTint="A6"/>
          <w:sz w:val="22"/>
        </w:rPr>
      </w:pPr>
    </w:p>
    <w:sectPr w:rsidR="0011700B" w:rsidRPr="004076F4" w:rsidSect="00697D43">
      <w:pgSz w:w="12242" w:h="18722" w:code="140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0FBEA" w14:textId="77777777" w:rsidR="0045390A" w:rsidRDefault="0045390A" w:rsidP="002F1F76">
      <w:pPr>
        <w:spacing w:after="0" w:line="240" w:lineRule="auto"/>
      </w:pPr>
      <w:r>
        <w:separator/>
      </w:r>
    </w:p>
  </w:endnote>
  <w:endnote w:type="continuationSeparator" w:id="0">
    <w:p w14:paraId="155AB946" w14:textId="77777777" w:rsidR="0045390A" w:rsidRDefault="0045390A" w:rsidP="002F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5AB39" w14:textId="77777777" w:rsidR="0045390A" w:rsidRDefault="0045390A" w:rsidP="002F1F76">
      <w:pPr>
        <w:spacing w:after="0" w:line="240" w:lineRule="auto"/>
      </w:pPr>
      <w:r>
        <w:separator/>
      </w:r>
    </w:p>
  </w:footnote>
  <w:footnote w:type="continuationSeparator" w:id="0">
    <w:p w14:paraId="53DD4470" w14:textId="77777777" w:rsidR="0045390A" w:rsidRDefault="0045390A" w:rsidP="002F1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55"/>
    <w:rsid w:val="000C3EF6"/>
    <w:rsid w:val="00114D75"/>
    <w:rsid w:val="0011700B"/>
    <w:rsid w:val="001344E7"/>
    <w:rsid w:val="0014236B"/>
    <w:rsid w:val="00170D21"/>
    <w:rsid w:val="001B3E50"/>
    <w:rsid w:val="001E01B9"/>
    <w:rsid w:val="00233502"/>
    <w:rsid w:val="00266174"/>
    <w:rsid w:val="00290229"/>
    <w:rsid w:val="002A47DB"/>
    <w:rsid w:val="002D2C95"/>
    <w:rsid w:val="002F1F76"/>
    <w:rsid w:val="00302CDB"/>
    <w:rsid w:val="00314B0B"/>
    <w:rsid w:val="00324C55"/>
    <w:rsid w:val="003710D8"/>
    <w:rsid w:val="0037356F"/>
    <w:rsid w:val="003A534F"/>
    <w:rsid w:val="00403340"/>
    <w:rsid w:val="004076F4"/>
    <w:rsid w:val="0045390A"/>
    <w:rsid w:val="00487B36"/>
    <w:rsid w:val="004A2D26"/>
    <w:rsid w:val="004E6031"/>
    <w:rsid w:val="00502D28"/>
    <w:rsid w:val="00566661"/>
    <w:rsid w:val="00675E2D"/>
    <w:rsid w:val="00697D43"/>
    <w:rsid w:val="006D1ED0"/>
    <w:rsid w:val="00742285"/>
    <w:rsid w:val="007869F0"/>
    <w:rsid w:val="007C255C"/>
    <w:rsid w:val="007D4D49"/>
    <w:rsid w:val="007E1D39"/>
    <w:rsid w:val="00803F6F"/>
    <w:rsid w:val="0083116B"/>
    <w:rsid w:val="00854D90"/>
    <w:rsid w:val="008F517C"/>
    <w:rsid w:val="0091194B"/>
    <w:rsid w:val="009300FB"/>
    <w:rsid w:val="00993284"/>
    <w:rsid w:val="00A02B78"/>
    <w:rsid w:val="00A0493F"/>
    <w:rsid w:val="00A239BA"/>
    <w:rsid w:val="00A40B7F"/>
    <w:rsid w:val="00AE58A0"/>
    <w:rsid w:val="00B108E5"/>
    <w:rsid w:val="00B37581"/>
    <w:rsid w:val="00D05C99"/>
    <w:rsid w:val="00D27092"/>
    <w:rsid w:val="00E5706D"/>
    <w:rsid w:val="00E870D0"/>
    <w:rsid w:val="00ED5070"/>
    <w:rsid w:val="00F03564"/>
    <w:rsid w:val="00F26606"/>
    <w:rsid w:val="00F52DBE"/>
    <w:rsid w:val="00F64C25"/>
    <w:rsid w:val="00FF26E0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6918B5"/>
  <w15:chartTrackingRefBased/>
  <w15:docId w15:val="{3BC8C66C-4BD7-42C0-955D-CDB7133A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E2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2C95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1ED0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D2C95"/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24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6D1ED0"/>
    <w:rPr>
      <w:rFonts w:asciiTheme="majorHAnsi" w:eastAsiaTheme="majorEastAsia" w:hAnsiTheme="majorHAnsi" w:cstheme="majorBidi"/>
      <w:b/>
      <w:color w:val="FFFFFF" w:themeColor="background1"/>
      <w:sz w:val="24"/>
      <w:szCs w:val="26"/>
    </w:rPr>
  </w:style>
  <w:style w:type="paragraph" w:styleId="Sinespaciado">
    <w:name w:val="No Spacing"/>
    <w:uiPriority w:val="1"/>
    <w:qFormat/>
    <w:rsid w:val="004A2D26"/>
    <w:pPr>
      <w:spacing w:after="0" w:line="240" w:lineRule="auto"/>
    </w:pPr>
    <w:rPr>
      <w:rFonts w:ascii="Arial" w:hAnsi="Arial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2F1F7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F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F76"/>
  </w:style>
  <w:style w:type="paragraph" w:styleId="Piedepgina">
    <w:name w:val="footer"/>
    <w:basedOn w:val="Normal"/>
    <w:link w:val="PiedepginaCar"/>
    <w:uiPriority w:val="99"/>
    <w:unhideWhenUsed/>
    <w:rsid w:val="002F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F76"/>
  </w:style>
  <w:style w:type="character" w:customStyle="1" w:styleId="Textodemarcadordeposicin">
    <w:name w:val="Texto de marcador de posición"/>
    <w:basedOn w:val="Fuentedeprrafopredeter"/>
    <w:uiPriority w:val="99"/>
    <w:semiHidden/>
    <w:rsid w:val="00F2660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5BC81CF7FA47C3B176244C457B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D9AA-8424-4E18-AD30-8A15EB5EA1AD}"/>
      </w:docPartPr>
      <w:docPartBody>
        <w:p w:rsidR="001E702F" w:rsidRDefault="001B019E" w:rsidP="001B019E">
          <w:pPr>
            <w:pStyle w:val="F75BC81CF7FA47C3B176244C457BC06E2"/>
          </w:pPr>
          <w:r w:rsidRPr="00314B0B">
            <w:rPr>
              <w:rStyle w:val="Textodelmarcadordeposicin"/>
              <w:sz w:val="24"/>
            </w:rPr>
            <w:t xml:space="preserve">Haga clic </w:t>
          </w:r>
          <w:r>
            <w:rPr>
              <w:rStyle w:val="Textodelmarcadordeposicin"/>
              <w:sz w:val="24"/>
            </w:rPr>
            <w:t>para escribir</w:t>
          </w:r>
        </w:p>
      </w:docPartBody>
    </w:docPart>
    <w:docPart>
      <w:docPartPr>
        <w:name w:val="87335C5325F0443D9C6AB4F95691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B5B2-7EF6-4A3A-8C7E-4ED632FB799A}"/>
      </w:docPartPr>
      <w:docPartBody>
        <w:p w:rsidR="001E702F" w:rsidRDefault="001B019E" w:rsidP="001B019E">
          <w:pPr>
            <w:pStyle w:val="87335C5325F0443D9C6AB4F956914A152"/>
          </w:pPr>
          <w:r w:rsidRPr="00314B0B">
            <w:rPr>
              <w:rStyle w:val="Textodelmarcadordeposicin"/>
              <w:sz w:val="24"/>
            </w:rPr>
            <w:t>Haga clic para escribir</w:t>
          </w:r>
        </w:p>
      </w:docPartBody>
    </w:docPart>
    <w:docPart>
      <w:docPartPr>
        <w:name w:val="474002341B0C4C8794C182FE00B2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87603-D757-41FB-A838-CD4AF1B83AF7}"/>
      </w:docPartPr>
      <w:docPartBody>
        <w:p w:rsidR="005F245F" w:rsidRDefault="001B019E" w:rsidP="001B019E">
          <w:pPr>
            <w:pStyle w:val="474002341B0C4C8794C182FE00B2DE31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CFBFAC3B209F404A913BB0D8C02E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211D-9963-484D-B8E0-3CFB9B423CEE}"/>
      </w:docPartPr>
      <w:docPartBody>
        <w:p w:rsidR="005F245F" w:rsidRDefault="001B019E" w:rsidP="001B019E">
          <w:pPr>
            <w:pStyle w:val="CFBFAC3B209F404A913BB0D8C02EA851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6C9DE40A44BF44819A1208DEAF289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6651-D4F8-4152-BFD6-DF6FB5AAD26A}"/>
      </w:docPartPr>
      <w:docPartBody>
        <w:p w:rsidR="005F245F" w:rsidRDefault="001B019E" w:rsidP="001B019E">
          <w:pPr>
            <w:pStyle w:val="6C9DE40A44BF44819A1208DEAF28989D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0B29AA250AB3421BA5F5B8338153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B147-20FF-4C72-B642-7D4F849EE1F1}"/>
      </w:docPartPr>
      <w:docPartBody>
        <w:p w:rsidR="005F245F" w:rsidRDefault="001B019E" w:rsidP="001B019E">
          <w:pPr>
            <w:pStyle w:val="0B29AA250AB3421BA5F5B8338153B559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B6F6942295424D60942417DA8DD12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2F8A-1734-4BE0-97AC-9E3E2383DAF4}"/>
      </w:docPartPr>
      <w:docPartBody>
        <w:p w:rsidR="005F245F" w:rsidRDefault="001B019E" w:rsidP="001B019E">
          <w:pPr>
            <w:pStyle w:val="B6F6942295424D60942417DA8DD1257C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ED0"/>
    <w:rsid w:val="00010ED0"/>
    <w:rsid w:val="001B019E"/>
    <w:rsid w:val="001E702F"/>
    <w:rsid w:val="005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019E"/>
    <w:rPr>
      <w:color w:val="808080"/>
    </w:rPr>
  </w:style>
  <w:style w:type="paragraph" w:customStyle="1" w:styleId="F99E5AA3F8484BE18F56CF4719929389">
    <w:name w:val="F99E5AA3F8484BE18F56CF4719929389"/>
    <w:rsid w:val="00010ED0"/>
  </w:style>
  <w:style w:type="paragraph" w:customStyle="1" w:styleId="D9B456D774FF4935B45AF21F3B85E877">
    <w:name w:val="D9B456D774FF4935B45AF21F3B85E877"/>
    <w:rsid w:val="00010ED0"/>
  </w:style>
  <w:style w:type="paragraph" w:customStyle="1" w:styleId="9AD657A116A9436F8EE9935E7558D6C0">
    <w:name w:val="9AD657A116A9436F8EE9935E7558D6C0"/>
    <w:rsid w:val="00010ED0"/>
  </w:style>
  <w:style w:type="paragraph" w:customStyle="1" w:styleId="91EA5F6DBD3946F0BF28930D1BF315C3">
    <w:name w:val="91EA5F6DBD3946F0BF28930D1BF315C3"/>
    <w:rsid w:val="00010ED0"/>
  </w:style>
  <w:style w:type="paragraph" w:customStyle="1" w:styleId="BEC88A05F392444F9A68190DB938B066">
    <w:name w:val="BEC88A05F392444F9A68190DB938B066"/>
    <w:rsid w:val="00010ED0"/>
  </w:style>
  <w:style w:type="paragraph" w:customStyle="1" w:styleId="691BA08555C74B61A051C85152B37B2F">
    <w:name w:val="691BA08555C74B61A051C85152B37B2F"/>
    <w:rsid w:val="00010ED0"/>
  </w:style>
  <w:style w:type="paragraph" w:customStyle="1" w:styleId="F75BC81CF7FA47C3B176244C457BC06E">
    <w:name w:val="F75BC81CF7FA47C3B176244C457BC06E"/>
    <w:rsid w:val="00010ED0"/>
    <w:pPr>
      <w:spacing w:after="0" w:line="240" w:lineRule="auto"/>
    </w:pPr>
    <w:rPr>
      <w:rFonts w:ascii="Arial" w:eastAsiaTheme="minorHAnsi" w:hAnsi="Arial"/>
      <w:sz w:val="28"/>
      <w:lang w:eastAsia="en-US"/>
    </w:rPr>
  </w:style>
  <w:style w:type="paragraph" w:customStyle="1" w:styleId="87335C5325F0443D9C6AB4F956914A15">
    <w:name w:val="87335C5325F0443D9C6AB4F956914A15"/>
    <w:rsid w:val="00010ED0"/>
    <w:pPr>
      <w:spacing w:after="0" w:line="240" w:lineRule="auto"/>
    </w:pPr>
    <w:rPr>
      <w:rFonts w:ascii="Arial" w:eastAsiaTheme="minorHAnsi" w:hAnsi="Arial"/>
      <w:sz w:val="28"/>
      <w:lang w:eastAsia="en-US"/>
    </w:rPr>
  </w:style>
  <w:style w:type="paragraph" w:customStyle="1" w:styleId="F99E5AA3F8484BE18F56CF47199293891">
    <w:name w:val="F99E5AA3F8484BE18F56CF47199293891"/>
    <w:rsid w:val="00010ED0"/>
    <w:rPr>
      <w:rFonts w:eastAsiaTheme="minorHAnsi"/>
      <w:sz w:val="24"/>
      <w:lang w:eastAsia="en-US"/>
    </w:rPr>
  </w:style>
  <w:style w:type="paragraph" w:customStyle="1" w:styleId="D9B456D774FF4935B45AF21F3B85E8771">
    <w:name w:val="D9B456D774FF4935B45AF21F3B85E8771"/>
    <w:rsid w:val="00010ED0"/>
    <w:rPr>
      <w:rFonts w:eastAsiaTheme="minorHAnsi"/>
      <w:sz w:val="24"/>
      <w:lang w:eastAsia="en-US"/>
    </w:rPr>
  </w:style>
  <w:style w:type="paragraph" w:customStyle="1" w:styleId="9AD657A116A9436F8EE9935E7558D6C01">
    <w:name w:val="9AD657A116A9436F8EE9935E7558D6C01"/>
    <w:rsid w:val="00010ED0"/>
    <w:rPr>
      <w:rFonts w:eastAsiaTheme="minorHAnsi"/>
      <w:sz w:val="24"/>
      <w:lang w:eastAsia="en-US"/>
    </w:rPr>
  </w:style>
  <w:style w:type="paragraph" w:customStyle="1" w:styleId="91EA5F6DBD3946F0BF28930D1BF315C31">
    <w:name w:val="91EA5F6DBD3946F0BF28930D1BF315C31"/>
    <w:rsid w:val="00010ED0"/>
    <w:rPr>
      <w:rFonts w:eastAsiaTheme="minorHAnsi"/>
      <w:sz w:val="24"/>
      <w:lang w:eastAsia="en-US"/>
    </w:rPr>
  </w:style>
  <w:style w:type="paragraph" w:customStyle="1" w:styleId="BEC88A05F392444F9A68190DB938B0661">
    <w:name w:val="BEC88A05F392444F9A68190DB938B0661"/>
    <w:rsid w:val="00010ED0"/>
    <w:rPr>
      <w:rFonts w:eastAsiaTheme="minorHAnsi"/>
      <w:sz w:val="24"/>
      <w:lang w:eastAsia="en-US"/>
    </w:rPr>
  </w:style>
  <w:style w:type="paragraph" w:customStyle="1" w:styleId="691BA08555C74B61A051C85152B37B2F1">
    <w:name w:val="691BA08555C74B61A051C85152B37B2F1"/>
    <w:rsid w:val="00010ED0"/>
    <w:rPr>
      <w:rFonts w:eastAsiaTheme="minorHAnsi"/>
      <w:sz w:val="24"/>
      <w:lang w:eastAsia="en-US"/>
    </w:rPr>
  </w:style>
  <w:style w:type="paragraph" w:customStyle="1" w:styleId="F75BC81CF7FA47C3B176244C457BC06E1">
    <w:name w:val="F75BC81CF7FA47C3B176244C457BC06E1"/>
    <w:rsid w:val="00010ED0"/>
    <w:pPr>
      <w:spacing w:after="0" w:line="240" w:lineRule="auto"/>
    </w:pPr>
    <w:rPr>
      <w:rFonts w:ascii="Arial" w:eastAsiaTheme="minorHAnsi" w:hAnsi="Arial"/>
      <w:sz w:val="28"/>
      <w:lang w:eastAsia="en-US"/>
    </w:rPr>
  </w:style>
  <w:style w:type="paragraph" w:customStyle="1" w:styleId="87335C5325F0443D9C6AB4F956914A151">
    <w:name w:val="87335C5325F0443D9C6AB4F956914A151"/>
    <w:rsid w:val="00010ED0"/>
    <w:pPr>
      <w:spacing w:after="0" w:line="240" w:lineRule="auto"/>
    </w:pPr>
    <w:rPr>
      <w:rFonts w:ascii="Arial" w:eastAsiaTheme="minorHAnsi" w:hAnsi="Arial"/>
      <w:sz w:val="28"/>
      <w:lang w:eastAsia="en-US"/>
    </w:rPr>
  </w:style>
  <w:style w:type="paragraph" w:customStyle="1" w:styleId="F99E5AA3F8484BE18F56CF47199293892">
    <w:name w:val="F99E5AA3F8484BE18F56CF47199293892"/>
    <w:rsid w:val="00010ED0"/>
    <w:rPr>
      <w:rFonts w:eastAsiaTheme="minorHAnsi"/>
      <w:sz w:val="24"/>
      <w:lang w:eastAsia="en-US"/>
    </w:rPr>
  </w:style>
  <w:style w:type="paragraph" w:customStyle="1" w:styleId="D9B456D774FF4935B45AF21F3B85E8772">
    <w:name w:val="D9B456D774FF4935B45AF21F3B85E8772"/>
    <w:rsid w:val="00010ED0"/>
    <w:rPr>
      <w:rFonts w:eastAsiaTheme="minorHAnsi"/>
      <w:sz w:val="24"/>
      <w:lang w:eastAsia="en-US"/>
    </w:rPr>
  </w:style>
  <w:style w:type="paragraph" w:customStyle="1" w:styleId="9AD657A116A9436F8EE9935E7558D6C02">
    <w:name w:val="9AD657A116A9436F8EE9935E7558D6C02"/>
    <w:rsid w:val="00010ED0"/>
    <w:rPr>
      <w:rFonts w:eastAsiaTheme="minorHAnsi"/>
      <w:sz w:val="24"/>
      <w:lang w:eastAsia="en-US"/>
    </w:rPr>
  </w:style>
  <w:style w:type="paragraph" w:customStyle="1" w:styleId="91EA5F6DBD3946F0BF28930D1BF315C32">
    <w:name w:val="91EA5F6DBD3946F0BF28930D1BF315C32"/>
    <w:rsid w:val="00010ED0"/>
    <w:rPr>
      <w:rFonts w:eastAsiaTheme="minorHAnsi"/>
      <w:sz w:val="24"/>
      <w:lang w:eastAsia="en-US"/>
    </w:rPr>
  </w:style>
  <w:style w:type="paragraph" w:customStyle="1" w:styleId="BEC88A05F392444F9A68190DB938B0662">
    <w:name w:val="BEC88A05F392444F9A68190DB938B0662"/>
    <w:rsid w:val="00010ED0"/>
    <w:rPr>
      <w:rFonts w:eastAsiaTheme="minorHAnsi"/>
      <w:sz w:val="24"/>
      <w:lang w:eastAsia="en-US"/>
    </w:rPr>
  </w:style>
  <w:style w:type="paragraph" w:customStyle="1" w:styleId="691BA08555C74B61A051C85152B37B2F2">
    <w:name w:val="691BA08555C74B61A051C85152B37B2F2"/>
    <w:rsid w:val="00010ED0"/>
    <w:rPr>
      <w:rFonts w:eastAsiaTheme="minorHAnsi"/>
      <w:sz w:val="24"/>
      <w:lang w:eastAsia="en-US"/>
    </w:rPr>
  </w:style>
  <w:style w:type="paragraph" w:customStyle="1" w:styleId="D9B456D774FF4935B45AF21F3B85E8773">
    <w:name w:val="D9B456D774FF4935B45AF21F3B85E8773"/>
    <w:rsid w:val="001B019E"/>
    <w:rPr>
      <w:rFonts w:eastAsiaTheme="minorHAnsi"/>
      <w:sz w:val="24"/>
      <w:lang w:eastAsia="en-US"/>
    </w:rPr>
  </w:style>
  <w:style w:type="paragraph" w:customStyle="1" w:styleId="474002341B0C4C8794C182FE00B2DE31">
    <w:name w:val="474002341B0C4C8794C182FE00B2DE31"/>
    <w:rsid w:val="001B019E"/>
  </w:style>
  <w:style w:type="paragraph" w:customStyle="1" w:styleId="CFBFAC3B209F404A913BB0D8C02EA851">
    <w:name w:val="CFBFAC3B209F404A913BB0D8C02EA851"/>
    <w:rsid w:val="001B019E"/>
  </w:style>
  <w:style w:type="paragraph" w:customStyle="1" w:styleId="6C9DE40A44BF44819A1208DEAF28989D">
    <w:name w:val="6C9DE40A44BF44819A1208DEAF28989D"/>
    <w:rsid w:val="001B019E"/>
  </w:style>
  <w:style w:type="paragraph" w:customStyle="1" w:styleId="0B29AA250AB3421BA5F5B8338153B559">
    <w:name w:val="0B29AA250AB3421BA5F5B8338153B559"/>
    <w:rsid w:val="001B019E"/>
  </w:style>
  <w:style w:type="paragraph" w:customStyle="1" w:styleId="B6F6942295424D60942417DA8DD1257C">
    <w:name w:val="B6F6942295424D60942417DA8DD1257C"/>
    <w:rsid w:val="001B019E"/>
  </w:style>
  <w:style w:type="paragraph" w:customStyle="1" w:styleId="F75BC81CF7FA47C3B176244C457BC06E2">
    <w:name w:val="F75BC81CF7FA47C3B176244C457BC06E2"/>
    <w:rsid w:val="001B019E"/>
    <w:pPr>
      <w:spacing w:after="0" w:line="240" w:lineRule="auto"/>
    </w:pPr>
    <w:rPr>
      <w:rFonts w:ascii="Arial" w:eastAsiaTheme="minorHAnsi" w:hAnsi="Arial"/>
      <w:sz w:val="28"/>
      <w:lang w:eastAsia="en-US"/>
    </w:rPr>
  </w:style>
  <w:style w:type="paragraph" w:customStyle="1" w:styleId="87335C5325F0443D9C6AB4F956914A152">
    <w:name w:val="87335C5325F0443D9C6AB4F956914A152"/>
    <w:rsid w:val="001B019E"/>
    <w:pPr>
      <w:spacing w:after="0" w:line="240" w:lineRule="auto"/>
    </w:pPr>
    <w:rPr>
      <w:rFonts w:ascii="Arial" w:eastAsiaTheme="minorHAnsi" w:hAnsi="Arial"/>
      <w:sz w:val="28"/>
      <w:lang w:eastAsia="en-US"/>
    </w:rPr>
  </w:style>
  <w:style w:type="paragraph" w:customStyle="1" w:styleId="474002341B0C4C8794C182FE00B2DE311">
    <w:name w:val="474002341B0C4C8794C182FE00B2DE311"/>
    <w:rsid w:val="001B019E"/>
    <w:rPr>
      <w:rFonts w:eastAsiaTheme="minorHAnsi"/>
      <w:sz w:val="24"/>
      <w:lang w:eastAsia="en-US"/>
    </w:rPr>
  </w:style>
  <w:style w:type="paragraph" w:customStyle="1" w:styleId="CFBFAC3B209F404A913BB0D8C02EA8511">
    <w:name w:val="CFBFAC3B209F404A913BB0D8C02EA8511"/>
    <w:rsid w:val="001B019E"/>
    <w:rPr>
      <w:rFonts w:eastAsiaTheme="minorHAnsi"/>
      <w:sz w:val="24"/>
      <w:lang w:eastAsia="en-US"/>
    </w:rPr>
  </w:style>
  <w:style w:type="paragraph" w:customStyle="1" w:styleId="6C9DE40A44BF44819A1208DEAF28989D1">
    <w:name w:val="6C9DE40A44BF44819A1208DEAF28989D1"/>
    <w:rsid w:val="001B019E"/>
    <w:rPr>
      <w:rFonts w:eastAsiaTheme="minorHAnsi"/>
      <w:sz w:val="24"/>
      <w:lang w:eastAsia="en-US"/>
    </w:rPr>
  </w:style>
  <w:style w:type="paragraph" w:customStyle="1" w:styleId="0B29AA250AB3421BA5F5B8338153B5591">
    <w:name w:val="0B29AA250AB3421BA5F5B8338153B5591"/>
    <w:rsid w:val="001B019E"/>
    <w:rPr>
      <w:rFonts w:eastAsiaTheme="minorHAnsi"/>
      <w:sz w:val="24"/>
      <w:lang w:eastAsia="en-US"/>
    </w:rPr>
  </w:style>
  <w:style w:type="paragraph" w:customStyle="1" w:styleId="B6F6942295424D60942417DA8DD1257C1">
    <w:name w:val="B6F6942295424D60942417DA8DD1257C1"/>
    <w:rsid w:val="001B019E"/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C0F1-9EA8-4BF4-A358-8EE278A8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lvarez Cabezas</dc:creator>
  <cp:keywords/>
  <dc:description/>
  <cp:lastModifiedBy>xgonzalez</cp:lastModifiedBy>
  <cp:revision>2</cp:revision>
  <cp:lastPrinted>2019-10-23T12:56:00Z</cp:lastPrinted>
  <dcterms:created xsi:type="dcterms:W3CDTF">2019-11-14T12:31:00Z</dcterms:created>
  <dcterms:modified xsi:type="dcterms:W3CDTF">2019-11-14T12:31:00Z</dcterms:modified>
</cp:coreProperties>
</file>